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E6" w:rsidRPr="008D6BE6" w:rsidRDefault="008D6BE6" w:rsidP="008D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6BE6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8D6BE6">
        <w:rPr>
          <w:rFonts w:ascii="Times New Roman" w:hAnsi="Times New Roman" w:cs="Times New Roman"/>
          <w:b/>
          <w:sz w:val="28"/>
          <w:szCs w:val="28"/>
        </w:rPr>
        <w:t xml:space="preserve"> экскурсия!</w:t>
      </w:r>
    </w:p>
    <w:p w:rsidR="0024108D" w:rsidRPr="002B13EE" w:rsidRDefault="00BB338A" w:rsidP="002B1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EE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ED26C6" w:rsidRPr="002B13EE" w:rsidRDefault="00ED26C6" w:rsidP="002B13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2C" w:rsidRPr="0094241A" w:rsidRDefault="0094241A" w:rsidP="0030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1A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A1737A" w:rsidRPr="007F475F" w:rsidRDefault="00A1737A" w:rsidP="0007397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7F475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7F475F">
        <w:rPr>
          <w:rFonts w:ascii="Times New Roman" w:hAnsi="Times New Roman" w:cs="Times New Roman"/>
          <w:i/>
          <w:sz w:val="24"/>
          <w:szCs w:val="24"/>
        </w:rPr>
        <w:t xml:space="preserve"> равноценные.</w:t>
      </w:r>
    </w:p>
    <w:p w:rsidR="00A1737A" w:rsidRDefault="00A1737A" w:rsidP="00441BF9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F346E1" w:rsidRPr="008D6BE6" w:rsidRDefault="00F346E1" w:rsidP="008D6BE6">
      <w:pPr>
        <w:spacing w:afterLines="1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46E1" w:rsidRPr="008D6BE6" w:rsidRDefault="0094241A" w:rsidP="008D6BE6">
      <w:pPr>
        <w:spacing w:afterLines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6BE6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2B13EE" w:rsidRPr="008D6BE6" w:rsidRDefault="002B13EE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Встреча группы, посадка в автобус. 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Встреча группы, посадка в автобус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0:00 Обзорная экскурсия по Нижнему Новгороду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Древний город Нижний Новгород может похвастать удивительно богатой историей. Он и в древности был процветающим и сильным поселением, и в наши дни не утратил своего значения, превратившись в один из самых крупных российских городов. В ходе экскурсии Вы увидите памятники архитектуры: Нижегородский кремль, Чкаловскую лестницу, собор Александра Невского, Строгановскую церковь, Нижегородскую Ярмарку, а также побываете на всех основных набережных города, откуда Вам откроется невероятные панорамные виды города, купеческие дома – Рукавишникова, Сироткина, Строгановых, Бугрова и пр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1:30 Пешеходная экскурсия по территории Нижегородского Кремля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Благодаря своему историческому значению и удивительной архитектуре, Нижегородский кремль входит в «Семь чудес России», а также занимает второе место в списке «Чудес света» Приволжского федерального округа. Он преображался трижды: изначально представлял собой деревянный форт, затем был представлен в каменном обличии, и наконец, в кирпичном, каким его знают сегодня. Предание Нижегородского кремля утверждает, что в его глубоких темницах упрятана пресловутая библиотека самого Ивана Грозного, но на данный момент информация остается неподтвержденной из-за проблематичного доступа и сложностей рельефа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2:30 Обед в кафе города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3:30</w:t>
      </w:r>
      <w:r w:rsidRPr="008D6BE6">
        <w:rPr>
          <w:color w:val="16192C"/>
        </w:rPr>
        <w:t> </w:t>
      </w:r>
      <w:r w:rsidRPr="008D6BE6">
        <w:rPr>
          <w:rStyle w:val="a5"/>
          <w:color w:val="16192C"/>
        </w:rPr>
        <w:t>Посещение музея Университета Лобачевского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Экскурсионная программа на выбор:</w:t>
      </w:r>
    </w:p>
    <w:p w:rsidR="008D6BE6" w:rsidRPr="008D6BE6" w:rsidRDefault="008D6BE6" w:rsidP="008D6BE6">
      <w:pPr>
        <w:pStyle w:val="a4"/>
        <w:numPr>
          <w:ilvl w:val="0"/>
          <w:numId w:val="25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8D6BE6">
        <w:rPr>
          <w:rStyle w:val="a5"/>
          <w:color w:val="16192C"/>
        </w:rPr>
        <w:t>Экскурсии для 1-2 класса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 xml:space="preserve">«Звериный </w:t>
      </w:r>
      <w:proofErr w:type="spellStart"/>
      <w:r w:rsidRPr="008D6BE6">
        <w:rPr>
          <w:color w:val="16192C"/>
        </w:rPr>
        <w:t>Мойдодыр</w:t>
      </w:r>
      <w:proofErr w:type="spellEnd"/>
      <w:r w:rsidRPr="008D6BE6">
        <w:rPr>
          <w:color w:val="16192C"/>
        </w:rPr>
        <w:t xml:space="preserve">» + мастер класс «Традиционная тряпичная </w:t>
      </w:r>
      <w:proofErr w:type="spellStart"/>
      <w:r w:rsidRPr="008D6BE6">
        <w:rPr>
          <w:color w:val="16192C"/>
        </w:rPr>
        <w:t>обережная</w:t>
      </w:r>
      <w:proofErr w:type="spellEnd"/>
      <w:r w:rsidRPr="008D6BE6">
        <w:rPr>
          <w:color w:val="16192C"/>
        </w:rPr>
        <w:t xml:space="preserve"> кукла на Руси»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</w:t>
      </w:r>
      <w:proofErr w:type="gramStart"/>
      <w:r w:rsidRPr="008D6BE6">
        <w:rPr>
          <w:color w:val="16192C"/>
        </w:rPr>
        <w:t>Зимующие</w:t>
      </w:r>
      <w:proofErr w:type="gramEnd"/>
      <w:r w:rsidRPr="008D6BE6">
        <w:rPr>
          <w:color w:val="16192C"/>
        </w:rPr>
        <w:t xml:space="preserve"> и перелетные» + мастер-класс «Эко кормушка для птиц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“В поисках железного человека»+ мастер-класс «Чеканка-тиснение по фольге»</w:t>
      </w:r>
    </w:p>
    <w:p w:rsidR="008D6BE6" w:rsidRPr="008D6BE6" w:rsidRDefault="008D6BE6" w:rsidP="008D6BE6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8D6BE6">
        <w:rPr>
          <w:rStyle w:val="a5"/>
          <w:color w:val="16192C"/>
        </w:rPr>
        <w:t>Экскурсии для 3-7 классов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</w:t>
      </w:r>
      <w:proofErr w:type="gramStart"/>
      <w:r w:rsidRPr="008D6BE6">
        <w:rPr>
          <w:color w:val="16192C"/>
        </w:rPr>
        <w:t>Хитрые</w:t>
      </w:r>
      <w:proofErr w:type="gramEnd"/>
      <w:r w:rsidRPr="008D6BE6">
        <w:rPr>
          <w:color w:val="16192C"/>
        </w:rPr>
        <w:t>, ловкие, смелые» + мастер-класс «Ловец снов своими руками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Архитекторы, дизайнеры и строители в животном мире» + интерактивная экскурсия “В поисках железного человека”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</w:t>
      </w:r>
      <w:proofErr w:type="gramStart"/>
      <w:r w:rsidRPr="008D6BE6">
        <w:rPr>
          <w:color w:val="16192C"/>
        </w:rPr>
        <w:t>Зимующие</w:t>
      </w:r>
      <w:proofErr w:type="gramEnd"/>
      <w:r w:rsidRPr="008D6BE6">
        <w:rPr>
          <w:color w:val="16192C"/>
        </w:rPr>
        <w:t xml:space="preserve"> и перелетные» + мастер-класс «Эко кормушка для птиц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“С металлом по жизни»+ мастер-класс «Чеканка-тиснение по фольге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“В поисках железного человека»+ мастер-класс «Чеканка-тиснение по фольге»</w:t>
      </w:r>
    </w:p>
    <w:p w:rsidR="008D6BE6" w:rsidRPr="008D6BE6" w:rsidRDefault="008D6BE6" w:rsidP="008D6BE6">
      <w:pPr>
        <w:pStyle w:val="a4"/>
        <w:numPr>
          <w:ilvl w:val="0"/>
          <w:numId w:val="27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8D6BE6">
        <w:rPr>
          <w:rStyle w:val="a5"/>
          <w:color w:val="16192C"/>
        </w:rPr>
        <w:lastRenderedPageBreak/>
        <w:t>Экскурсии для 8-11 классов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Лучшая зоологическая коллекция региона» + интерактивная экскурсия “С металлом по жизни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“С металлом по жизни»+ мастер-класс «Чеканка-тиснение по фольге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</w:t>
      </w:r>
      <w:proofErr w:type="spellStart"/>
      <w:r w:rsidRPr="008D6BE6">
        <w:rPr>
          <w:color w:val="16192C"/>
        </w:rPr>
        <w:t>Непридуманные</w:t>
      </w:r>
      <w:proofErr w:type="spellEnd"/>
      <w:r w:rsidRPr="008D6BE6">
        <w:rPr>
          <w:color w:val="16192C"/>
        </w:rPr>
        <w:t xml:space="preserve"> истории или Университет, рожденный трижды» + «Лучшая зоологическая коллекция региона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«</w:t>
      </w:r>
      <w:proofErr w:type="spellStart"/>
      <w:r w:rsidRPr="008D6BE6">
        <w:rPr>
          <w:color w:val="16192C"/>
        </w:rPr>
        <w:t>Непридуманные</w:t>
      </w:r>
      <w:proofErr w:type="spellEnd"/>
      <w:r w:rsidRPr="008D6BE6">
        <w:rPr>
          <w:color w:val="16192C"/>
        </w:rPr>
        <w:t xml:space="preserve"> истории или Университет, рожденный трижды» + Интерактивная экскурсия “С металлом по жизни»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5:30 Экскурсия по музею "Газ"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color w:val="16192C"/>
        </w:rPr>
        <w:t>Музей истории Горьковского автомобильного завода — корпоративный музей «Группы ГАЗ», крупнейшего автомобилестроительного холдинга России. Он был открыт в 1965 году по инициативе ветеранов предприятия и представляет вниманию гостей богатую коллекцию подлинных музейных предметов, рассказывающих об истории и развитии не только Горьковского автозавода, но и всего отечественного автомобилестроения, поскольку вписал в его историю немало ярких страниц.</w:t>
      </w:r>
    </w:p>
    <w:p w:rsidR="008D6BE6" w:rsidRPr="008D6BE6" w:rsidRDefault="008D6BE6" w:rsidP="008D6BE6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8D6BE6">
        <w:rPr>
          <w:rStyle w:val="a5"/>
          <w:color w:val="16192C"/>
        </w:rPr>
        <w:t>16:30 Окончание экскурсионной программы.</w:t>
      </w:r>
    </w:p>
    <w:p w:rsidR="00BB338A" w:rsidRPr="008D6BE6" w:rsidRDefault="00BB338A" w:rsidP="008D6BE6">
      <w:pPr>
        <w:pStyle w:val="a4"/>
        <w:shd w:val="clear" w:color="auto" w:fill="FFFFFF"/>
        <w:spacing w:before="0" w:beforeAutospacing="0" w:afterLines="160" w:afterAutospacing="0" w:line="259" w:lineRule="auto"/>
        <w:contextualSpacing/>
        <w:rPr>
          <w:color w:val="FF0000"/>
        </w:rPr>
      </w:pPr>
      <w:r w:rsidRPr="008D6BE6">
        <w:rPr>
          <w:rStyle w:val="a5"/>
          <w:color w:val="FF0000"/>
        </w:rPr>
        <w:t>За доп</w:t>
      </w:r>
      <w:proofErr w:type="gramStart"/>
      <w:r w:rsidRPr="008D6BE6">
        <w:rPr>
          <w:rStyle w:val="a5"/>
          <w:color w:val="FF0000"/>
        </w:rPr>
        <w:t>.п</w:t>
      </w:r>
      <w:proofErr w:type="gramEnd"/>
      <w:r w:rsidRPr="008D6BE6">
        <w:rPr>
          <w:rStyle w:val="a5"/>
          <w:color w:val="FF0000"/>
        </w:rPr>
        <w:t>лату можно заказать обед.</w:t>
      </w:r>
    </w:p>
    <w:p w:rsidR="00BC2FF5" w:rsidRPr="006065F7" w:rsidRDefault="00BC2FF5" w:rsidP="006065F7">
      <w:pPr>
        <w:pStyle w:val="a4"/>
        <w:shd w:val="clear" w:color="auto" w:fill="FFFFFF"/>
        <w:spacing w:before="0" w:beforeAutospacing="0" w:afterLines="160" w:afterAutospacing="0" w:line="259" w:lineRule="auto"/>
        <w:contextualSpacing/>
      </w:pPr>
    </w:p>
    <w:sectPr w:rsidR="00BC2FF5" w:rsidRPr="006065F7" w:rsidSect="001C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44A"/>
    <w:multiLevelType w:val="multilevel"/>
    <w:tmpl w:val="5F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703"/>
    <w:multiLevelType w:val="multilevel"/>
    <w:tmpl w:val="5B5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60A7"/>
    <w:multiLevelType w:val="multilevel"/>
    <w:tmpl w:val="741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94519"/>
    <w:multiLevelType w:val="multilevel"/>
    <w:tmpl w:val="18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B3DAC"/>
    <w:multiLevelType w:val="multilevel"/>
    <w:tmpl w:val="7FF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5E89"/>
    <w:multiLevelType w:val="multilevel"/>
    <w:tmpl w:val="EA8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D2F4A"/>
    <w:multiLevelType w:val="hybridMultilevel"/>
    <w:tmpl w:val="A69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C7001"/>
    <w:multiLevelType w:val="multilevel"/>
    <w:tmpl w:val="582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56F54"/>
    <w:multiLevelType w:val="multilevel"/>
    <w:tmpl w:val="7A4AC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A33F6"/>
    <w:multiLevelType w:val="multilevel"/>
    <w:tmpl w:val="54A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668FF"/>
    <w:multiLevelType w:val="multilevel"/>
    <w:tmpl w:val="B81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64BE6"/>
    <w:multiLevelType w:val="multilevel"/>
    <w:tmpl w:val="F43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B0174"/>
    <w:multiLevelType w:val="multilevel"/>
    <w:tmpl w:val="D38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86A52"/>
    <w:multiLevelType w:val="multilevel"/>
    <w:tmpl w:val="220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B6012"/>
    <w:multiLevelType w:val="multilevel"/>
    <w:tmpl w:val="95A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20B40"/>
    <w:multiLevelType w:val="multilevel"/>
    <w:tmpl w:val="AB1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4545B"/>
    <w:multiLevelType w:val="multilevel"/>
    <w:tmpl w:val="BBB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36883"/>
    <w:multiLevelType w:val="multilevel"/>
    <w:tmpl w:val="5C4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416E2"/>
    <w:multiLevelType w:val="multilevel"/>
    <w:tmpl w:val="16C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4798C"/>
    <w:multiLevelType w:val="multilevel"/>
    <w:tmpl w:val="9AE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57087"/>
    <w:multiLevelType w:val="multilevel"/>
    <w:tmpl w:val="78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374DE"/>
    <w:multiLevelType w:val="multilevel"/>
    <w:tmpl w:val="645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518FC"/>
    <w:multiLevelType w:val="multilevel"/>
    <w:tmpl w:val="458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D5A10"/>
    <w:multiLevelType w:val="hybridMultilevel"/>
    <w:tmpl w:val="D42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58AE"/>
    <w:multiLevelType w:val="multilevel"/>
    <w:tmpl w:val="A4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46283"/>
    <w:multiLevelType w:val="multilevel"/>
    <w:tmpl w:val="EC96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06BC8"/>
    <w:multiLevelType w:val="hybridMultilevel"/>
    <w:tmpl w:val="611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24"/>
  </w:num>
  <w:num w:numId="5">
    <w:abstractNumId w:val="22"/>
  </w:num>
  <w:num w:numId="6">
    <w:abstractNumId w:val="4"/>
  </w:num>
  <w:num w:numId="7">
    <w:abstractNumId w:val="8"/>
  </w:num>
  <w:num w:numId="8">
    <w:abstractNumId w:val="25"/>
  </w:num>
  <w:num w:numId="9">
    <w:abstractNumId w:val="13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3"/>
  </w:num>
  <w:num w:numId="15">
    <w:abstractNumId w:val="14"/>
  </w:num>
  <w:num w:numId="16">
    <w:abstractNumId w:val="19"/>
  </w:num>
  <w:num w:numId="17">
    <w:abstractNumId w:val="1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  <w:num w:numId="23">
    <w:abstractNumId w:val="7"/>
  </w:num>
  <w:num w:numId="24">
    <w:abstractNumId w:val="2"/>
  </w:num>
  <w:num w:numId="25">
    <w:abstractNumId w:val="5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F3D"/>
    <w:rsid w:val="000071FA"/>
    <w:rsid w:val="00027038"/>
    <w:rsid w:val="00050E69"/>
    <w:rsid w:val="0007397E"/>
    <w:rsid w:val="000A2700"/>
    <w:rsid w:val="001C384A"/>
    <w:rsid w:val="001E20CC"/>
    <w:rsid w:val="002350DB"/>
    <w:rsid w:val="0024108D"/>
    <w:rsid w:val="00275DFE"/>
    <w:rsid w:val="0029677F"/>
    <w:rsid w:val="002B13EE"/>
    <w:rsid w:val="002F30A3"/>
    <w:rsid w:val="002F71C0"/>
    <w:rsid w:val="0030252C"/>
    <w:rsid w:val="003040A0"/>
    <w:rsid w:val="003407EF"/>
    <w:rsid w:val="003838F9"/>
    <w:rsid w:val="00391252"/>
    <w:rsid w:val="003D5FB8"/>
    <w:rsid w:val="00441BF9"/>
    <w:rsid w:val="00457BE6"/>
    <w:rsid w:val="00486080"/>
    <w:rsid w:val="004C48EA"/>
    <w:rsid w:val="006065F7"/>
    <w:rsid w:val="00656F62"/>
    <w:rsid w:val="00744013"/>
    <w:rsid w:val="007445E6"/>
    <w:rsid w:val="00760F65"/>
    <w:rsid w:val="00771315"/>
    <w:rsid w:val="00787CE5"/>
    <w:rsid w:val="007F475F"/>
    <w:rsid w:val="00812F3D"/>
    <w:rsid w:val="00870AE8"/>
    <w:rsid w:val="008D1B4A"/>
    <w:rsid w:val="008D6BE6"/>
    <w:rsid w:val="009002FF"/>
    <w:rsid w:val="00906ABD"/>
    <w:rsid w:val="00907B04"/>
    <w:rsid w:val="00941938"/>
    <w:rsid w:val="0094241A"/>
    <w:rsid w:val="009E29CA"/>
    <w:rsid w:val="00A1737A"/>
    <w:rsid w:val="00A72699"/>
    <w:rsid w:val="00A74EAF"/>
    <w:rsid w:val="00A95F4A"/>
    <w:rsid w:val="00AA0870"/>
    <w:rsid w:val="00AC2F48"/>
    <w:rsid w:val="00B13B9B"/>
    <w:rsid w:val="00B56AA9"/>
    <w:rsid w:val="00B57057"/>
    <w:rsid w:val="00BB338A"/>
    <w:rsid w:val="00BC2FF5"/>
    <w:rsid w:val="00BD1A40"/>
    <w:rsid w:val="00C225B3"/>
    <w:rsid w:val="00C36352"/>
    <w:rsid w:val="00CA26F5"/>
    <w:rsid w:val="00CA4F97"/>
    <w:rsid w:val="00CB7CFB"/>
    <w:rsid w:val="00CF2092"/>
    <w:rsid w:val="00CF3B37"/>
    <w:rsid w:val="00D35CE0"/>
    <w:rsid w:val="00D62DBD"/>
    <w:rsid w:val="00DB413A"/>
    <w:rsid w:val="00E03A81"/>
    <w:rsid w:val="00E16202"/>
    <w:rsid w:val="00E26C50"/>
    <w:rsid w:val="00EA2197"/>
    <w:rsid w:val="00ED26C6"/>
    <w:rsid w:val="00F217B9"/>
    <w:rsid w:val="00F346E1"/>
    <w:rsid w:val="00F5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5"/>
  </w:style>
  <w:style w:type="paragraph" w:styleId="1">
    <w:name w:val="heading 1"/>
    <w:basedOn w:val="a"/>
    <w:link w:val="10"/>
    <w:uiPriority w:val="9"/>
    <w:qFormat/>
    <w:rsid w:val="00073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20CC"/>
    <w:rPr>
      <w:b/>
      <w:bCs/>
    </w:rPr>
  </w:style>
  <w:style w:type="character" w:styleId="a6">
    <w:name w:val="Emphasis"/>
    <w:basedOn w:val="a0"/>
    <w:uiPriority w:val="20"/>
    <w:qFormat/>
    <w:rsid w:val="001E20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3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6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2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269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2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 Spacing"/>
    <w:uiPriority w:val="1"/>
    <w:qFormat/>
    <w:rsid w:val="008D6B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995">
                              <w:marLeft w:val="0"/>
                              <w:marRight w:val="0"/>
                              <w:marTop w:val="5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961">
                                          <w:marLeft w:val="0"/>
                                          <w:marRight w:val="0"/>
                                          <w:marTop w:val="0"/>
                                          <w:marBottom w:val="19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000">
                                      <w:marLeft w:val="0"/>
                                      <w:marRight w:val="0"/>
                                      <w:marTop w:val="10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3807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52995">
                                      <w:marLeft w:val="0"/>
                                      <w:marRight w:val="0"/>
                                      <w:marTop w:val="3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2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1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96526">
                                      <w:marLeft w:val="0"/>
                                      <w:marRight w:val="0"/>
                                      <w:marTop w:val="322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5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9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846761">
                              <w:marLeft w:val="0"/>
                              <w:marRight w:val="0"/>
                              <w:marTop w:val="0"/>
                              <w:marBottom w:val="1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711">
                                          <w:marLeft w:val="0"/>
                                          <w:marRight w:val="32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9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7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261014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1043">
                                                          <w:marLeft w:val="0"/>
                                                          <w:marRight w:val="8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75727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247462">
                                                      <w:marLeft w:val="0"/>
                                                      <w:marRight w:val="0"/>
                                                      <w:marTop w:val="1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8292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11589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3002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684800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75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211053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070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604486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9906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196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70043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245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7810">
                                  <w:marLeft w:val="1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912584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7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59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7829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48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54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1026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805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30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63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059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98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962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146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50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0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115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04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4135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40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333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18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7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76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5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36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707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8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9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081">
              <w:marLeft w:val="0"/>
              <w:marRight w:val="0"/>
              <w:marTop w:val="12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969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25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040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4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7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43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0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490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305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211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12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7F1D-9EF1-442B-81AF-AAB7789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evka</cp:lastModifiedBy>
  <cp:revision>2</cp:revision>
  <dcterms:created xsi:type="dcterms:W3CDTF">2025-12-15T10:44:00Z</dcterms:created>
  <dcterms:modified xsi:type="dcterms:W3CDTF">2025-12-15T10:44:00Z</dcterms:modified>
</cp:coreProperties>
</file>